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D" w:rsidRPr="003540BC" w:rsidRDefault="009F44BD" w:rsidP="009F44BD">
      <w:pPr>
        <w:jc w:val="center"/>
        <w:rPr>
          <w:color w:val="000000"/>
          <w:sz w:val="32"/>
        </w:rPr>
      </w:pPr>
      <w:r w:rsidRPr="003540BC">
        <w:rPr>
          <w:noProof/>
          <w:color w:val="000000"/>
        </w:rPr>
        <w:drawing>
          <wp:inline distT="0" distB="0" distL="0" distR="0" wp14:anchorId="14D8F93F" wp14:editId="62DEA13A">
            <wp:extent cx="484231" cy="571500"/>
            <wp:effectExtent l="0" t="0" r="0" b="0"/>
            <wp:docPr id="1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BD" w:rsidRPr="00D17D13" w:rsidRDefault="009F44BD" w:rsidP="009F44BD">
      <w:pPr>
        <w:jc w:val="center"/>
        <w:rPr>
          <w:b/>
          <w:color w:val="000000"/>
          <w:sz w:val="32"/>
        </w:rPr>
      </w:pPr>
      <w:r w:rsidRPr="00D17D13">
        <w:rPr>
          <w:b/>
          <w:color w:val="000000"/>
          <w:sz w:val="32"/>
        </w:rPr>
        <w:t xml:space="preserve">Администрация </w:t>
      </w:r>
    </w:p>
    <w:p w:rsidR="009F44BD" w:rsidRPr="00D17D13" w:rsidRDefault="009F44BD" w:rsidP="009F44BD">
      <w:pPr>
        <w:jc w:val="center"/>
        <w:rPr>
          <w:b/>
          <w:color w:val="000000"/>
          <w:sz w:val="32"/>
        </w:rPr>
      </w:pPr>
      <w:r w:rsidRPr="00D17D13">
        <w:rPr>
          <w:b/>
          <w:color w:val="000000"/>
          <w:sz w:val="32"/>
        </w:rPr>
        <w:t>Большеболдинского муниципального округа</w:t>
      </w:r>
    </w:p>
    <w:p w:rsidR="009F44BD" w:rsidRPr="00D17D13" w:rsidRDefault="009F44BD" w:rsidP="009F44BD">
      <w:pPr>
        <w:jc w:val="center"/>
        <w:rPr>
          <w:b/>
          <w:color w:val="000000"/>
          <w:sz w:val="32"/>
        </w:rPr>
      </w:pPr>
      <w:r w:rsidRPr="00D17D13">
        <w:rPr>
          <w:b/>
          <w:color w:val="000000"/>
          <w:sz w:val="32"/>
        </w:rPr>
        <w:t xml:space="preserve"> Нижегородской области </w:t>
      </w:r>
    </w:p>
    <w:p w:rsidR="009F44BD" w:rsidRPr="00D17D13" w:rsidRDefault="009F44BD" w:rsidP="009F44BD">
      <w:pPr>
        <w:rPr>
          <w:b/>
          <w:color w:val="000000"/>
          <w:sz w:val="32"/>
        </w:rPr>
      </w:pPr>
      <w:r w:rsidRPr="00D17D13">
        <w:rPr>
          <w:color w:val="000000"/>
          <w:sz w:val="32"/>
        </w:rPr>
        <w:t xml:space="preserve">         </w:t>
      </w:r>
      <w:r w:rsidRPr="00D17D13">
        <w:rPr>
          <w:b/>
          <w:color w:val="000000"/>
          <w:sz w:val="32"/>
        </w:rPr>
        <w:t xml:space="preserve"> </w:t>
      </w:r>
    </w:p>
    <w:p w:rsidR="009F44BD" w:rsidRPr="00D17D13" w:rsidRDefault="009F44BD" w:rsidP="009F44BD">
      <w:pPr>
        <w:keepNext/>
        <w:jc w:val="center"/>
        <w:outlineLvl w:val="2"/>
        <w:rPr>
          <w:b/>
          <w:color w:val="000000"/>
          <w:sz w:val="32"/>
        </w:rPr>
      </w:pPr>
      <w:r w:rsidRPr="00D17D13">
        <w:rPr>
          <w:b/>
          <w:color w:val="000000"/>
          <w:sz w:val="32"/>
        </w:rPr>
        <w:t xml:space="preserve">ПОСТАНОВЛЕНИЕ </w:t>
      </w:r>
    </w:p>
    <w:p w:rsidR="009F44BD" w:rsidRPr="00D17D13" w:rsidRDefault="009F44BD" w:rsidP="009F44BD">
      <w:pPr>
        <w:rPr>
          <w:color w:val="000000"/>
          <w:sz w:val="24"/>
          <w:szCs w:val="24"/>
        </w:rPr>
      </w:pPr>
    </w:p>
    <w:p w:rsidR="00D17D13" w:rsidRPr="006B63E3" w:rsidRDefault="00AF7536" w:rsidP="006B63E3">
      <w:pPr>
        <w:jc w:val="both"/>
        <w:rPr>
          <w:color w:val="000000"/>
          <w:szCs w:val="28"/>
        </w:rPr>
      </w:pPr>
      <w:r w:rsidRPr="006B63E3">
        <w:rPr>
          <w:color w:val="000000"/>
          <w:szCs w:val="28"/>
        </w:rPr>
        <w:t>От</w:t>
      </w:r>
      <w:r w:rsidR="006B63E3" w:rsidRPr="006B63E3">
        <w:rPr>
          <w:color w:val="000000"/>
          <w:szCs w:val="28"/>
        </w:rPr>
        <w:t xml:space="preserve"> </w:t>
      </w:r>
      <w:r w:rsidR="008640AD" w:rsidRPr="006B63E3">
        <w:rPr>
          <w:color w:val="000000"/>
          <w:szCs w:val="28"/>
        </w:rPr>
        <w:t>27.02.2026</w:t>
      </w:r>
      <w:r w:rsidR="00590C70" w:rsidRPr="006B63E3">
        <w:rPr>
          <w:color w:val="000000"/>
          <w:szCs w:val="28"/>
        </w:rPr>
        <w:t xml:space="preserve"> </w:t>
      </w:r>
      <w:r w:rsidRPr="006B63E3">
        <w:rPr>
          <w:color w:val="000000"/>
          <w:szCs w:val="28"/>
        </w:rPr>
        <w:t xml:space="preserve">          </w:t>
      </w:r>
      <w:r w:rsidR="00D17D13" w:rsidRPr="006B63E3">
        <w:rPr>
          <w:color w:val="000000"/>
          <w:szCs w:val="28"/>
        </w:rPr>
        <w:t xml:space="preserve">          </w:t>
      </w:r>
      <w:r w:rsidRPr="006B63E3">
        <w:rPr>
          <w:color w:val="000000"/>
          <w:szCs w:val="28"/>
        </w:rPr>
        <w:t xml:space="preserve">             </w:t>
      </w:r>
      <w:r w:rsidR="00D17D13" w:rsidRPr="006B63E3">
        <w:rPr>
          <w:color w:val="000000"/>
          <w:szCs w:val="28"/>
        </w:rPr>
        <w:t xml:space="preserve">                              </w:t>
      </w:r>
      <w:r w:rsidR="008640AD" w:rsidRPr="006B63E3">
        <w:rPr>
          <w:color w:val="000000"/>
          <w:szCs w:val="28"/>
        </w:rPr>
        <w:t xml:space="preserve">       </w:t>
      </w:r>
      <w:r w:rsidR="006B63E3">
        <w:rPr>
          <w:color w:val="000000"/>
          <w:szCs w:val="28"/>
        </w:rPr>
        <w:t xml:space="preserve">           </w:t>
      </w:r>
      <w:r w:rsidR="008640AD" w:rsidRPr="006B63E3">
        <w:rPr>
          <w:color w:val="000000"/>
          <w:szCs w:val="28"/>
        </w:rPr>
        <w:t xml:space="preserve">                  №113</w:t>
      </w:r>
    </w:p>
    <w:p w:rsidR="00D17D13" w:rsidRPr="00D17D13" w:rsidRDefault="00D17D13" w:rsidP="00D17D13">
      <w:pPr>
        <w:ind w:firstLine="567"/>
        <w:jc w:val="both"/>
        <w:rPr>
          <w:b/>
          <w:color w:val="000000"/>
          <w:szCs w:val="28"/>
        </w:rPr>
      </w:pPr>
    </w:p>
    <w:p w:rsidR="00D17D13" w:rsidRPr="00D17D13" w:rsidRDefault="00D17D13" w:rsidP="00D17D13">
      <w:pPr>
        <w:ind w:firstLine="567"/>
        <w:jc w:val="both"/>
        <w:rPr>
          <w:b/>
          <w:color w:val="000000"/>
          <w:szCs w:val="28"/>
        </w:rPr>
      </w:pPr>
    </w:p>
    <w:p w:rsidR="00D17D13" w:rsidRPr="00D17D13" w:rsidRDefault="00D17D13" w:rsidP="00D17D13">
      <w:pPr>
        <w:ind w:firstLine="567"/>
        <w:jc w:val="center"/>
        <w:rPr>
          <w:b/>
          <w:color w:val="000000"/>
          <w:szCs w:val="28"/>
        </w:rPr>
      </w:pPr>
      <w:r w:rsidRPr="00D17D13">
        <w:rPr>
          <w:b/>
          <w:color w:val="000000"/>
          <w:szCs w:val="28"/>
        </w:rPr>
        <w:t>О внесении изменени</w:t>
      </w:r>
      <w:r>
        <w:rPr>
          <w:b/>
          <w:color w:val="000000"/>
          <w:szCs w:val="28"/>
        </w:rPr>
        <w:t xml:space="preserve">й в постановление администрации </w:t>
      </w:r>
      <w:r w:rsidRPr="00D17D13">
        <w:rPr>
          <w:b/>
          <w:color w:val="000000"/>
          <w:szCs w:val="28"/>
        </w:rPr>
        <w:t>Большеболдинского муниципального округа Нижегородской области от 03.07.2023г. № 429 «О создании комиссии по обследованию зеленых насаждений на территории  Большеболдинского муниципального округа Нижегородской области»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 xml:space="preserve">В связи с кадровыми изменениями администрация Большеболдинского муниципального округа Нижегородской области постановляет: 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 xml:space="preserve">1.Внести в постановление от 03.07.2023г № 429 «О создании комиссии по обследованию зеленых насаждений на </w:t>
      </w:r>
      <w:proofErr w:type="gramStart"/>
      <w:r w:rsidRPr="00D17D13">
        <w:rPr>
          <w:color w:val="000000"/>
          <w:szCs w:val="28"/>
        </w:rPr>
        <w:t>территории  Большеболдинского</w:t>
      </w:r>
      <w:proofErr w:type="gramEnd"/>
      <w:r w:rsidRPr="00D17D13">
        <w:rPr>
          <w:color w:val="000000"/>
          <w:szCs w:val="28"/>
        </w:rPr>
        <w:t xml:space="preserve"> муниципального округа Нижегородской области» (далее</w:t>
      </w:r>
      <w:r>
        <w:rPr>
          <w:color w:val="000000"/>
          <w:szCs w:val="28"/>
        </w:rPr>
        <w:t xml:space="preserve"> </w:t>
      </w:r>
      <w:r w:rsidRPr="00D17D13">
        <w:rPr>
          <w:color w:val="000000"/>
          <w:szCs w:val="28"/>
        </w:rPr>
        <w:t>- Постановление) следующие изменения: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>1.1. Приложение №</w:t>
      </w:r>
      <w:r w:rsidR="00267FC7">
        <w:rPr>
          <w:color w:val="000000"/>
          <w:szCs w:val="28"/>
        </w:rPr>
        <w:t>1</w:t>
      </w:r>
      <w:r w:rsidRPr="00D17D13">
        <w:rPr>
          <w:color w:val="000000"/>
          <w:szCs w:val="28"/>
        </w:rPr>
        <w:t xml:space="preserve"> Постановления изложить в следующей редакции, согласно </w:t>
      </w:r>
      <w:proofErr w:type="gramStart"/>
      <w:r w:rsidRPr="00D17D13">
        <w:rPr>
          <w:color w:val="000000"/>
          <w:szCs w:val="28"/>
        </w:rPr>
        <w:t>приложению  к</w:t>
      </w:r>
      <w:proofErr w:type="gramEnd"/>
      <w:r w:rsidRPr="00D17D13">
        <w:rPr>
          <w:color w:val="000000"/>
          <w:szCs w:val="28"/>
        </w:rPr>
        <w:t xml:space="preserve"> настоящему постановлению.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>2.Управлению делами администрации Большеболдинского муниципального округа (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>3.</w:t>
      </w:r>
      <w:r w:rsidR="0019117E" w:rsidRPr="0019117E">
        <w:t xml:space="preserve"> </w:t>
      </w:r>
      <w:r w:rsidR="0019117E" w:rsidRPr="0019117E">
        <w:rPr>
          <w:color w:val="000000"/>
          <w:szCs w:val="28"/>
        </w:rPr>
        <w:t>Настоящее постановление вступает в силу после его официального опубликования, распространяется на правоотношение с 02.02.2026г.</w:t>
      </w:r>
    </w:p>
    <w:p w:rsidR="00D17D13" w:rsidRPr="00D17D13" w:rsidRDefault="00D17D13" w:rsidP="00D17D13">
      <w:pPr>
        <w:ind w:firstLine="567"/>
        <w:jc w:val="both"/>
        <w:rPr>
          <w:color w:val="000000"/>
          <w:szCs w:val="28"/>
        </w:rPr>
      </w:pPr>
      <w:r w:rsidRPr="00D17D13">
        <w:rPr>
          <w:color w:val="000000"/>
          <w:szCs w:val="28"/>
        </w:rPr>
        <w:t>4.Контроль за исполнением настоящего постановления возложить на заместителя главы администрации Ю.В. Ларцева.</w:t>
      </w:r>
    </w:p>
    <w:p w:rsidR="009F44BD" w:rsidRDefault="009F44BD" w:rsidP="009F44BD">
      <w:pPr>
        <w:ind w:firstLine="567"/>
        <w:jc w:val="both"/>
        <w:rPr>
          <w:color w:val="000000"/>
          <w:szCs w:val="28"/>
        </w:rPr>
      </w:pPr>
    </w:p>
    <w:p w:rsidR="00D13116" w:rsidRDefault="00D13116" w:rsidP="009F44BD">
      <w:pPr>
        <w:ind w:firstLine="567"/>
        <w:jc w:val="both"/>
        <w:rPr>
          <w:color w:val="000000"/>
          <w:szCs w:val="28"/>
        </w:rPr>
      </w:pPr>
    </w:p>
    <w:p w:rsidR="00D13116" w:rsidRPr="0071099C" w:rsidRDefault="00D13116" w:rsidP="009F44BD">
      <w:pPr>
        <w:ind w:firstLine="567"/>
        <w:jc w:val="both"/>
        <w:rPr>
          <w:color w:val="000000"/>
          <w:szCs w:val="28"/>
        </w:rPr>
      </w:pPr>
    </w:p>
    <w:p w:rsidR="00592328" w:rsidRPr="00A21CFF" w:rsidRDefault="009F44BD" w:rsidP="00A21CFF">
      <w:pPr>
        <w:spacing w:line="360" w:lineRule="auto"/>
        <w:jc w:val="both"/>
        <w:rPr>
          <w:color w:val="000000"/>
          <w:szCs w:val="28"/>
        </w:rPr>
      </w:pPr>
      <w:r w:rsidRPr="0071099C">
        <w:rPr>
          <w:color w:val="000000"/>
          <w:szCs w:val="28"/>
        </w:rPr>
        <w:t>Глава местного самоуправлени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>
        <w:rPr>
          <w:color w:val="000000"/>
          <w:szCs w:val="28"/>
        </w:rPr>
        <w:tab/>
        <w:t xml:space="preserve">                </w:t>
      </w:r>
      <w:r w:rsidR="00A21CFF">
        <w:rPr>
          <w:color w:val="000000"/>
          <w:szCs w:val="28"/>
        </w:rPr>
        <w:t>А.А. Морозова</w:t>
      </w:r>
    </w:p>
    <w:p w:rsidR="009F44BD" w:rsidRDefault="009F44BD">
      <w:pPr>
        <w:pStyle w:val="ConsPlusNormal"/>
        <w:ind w:firstLine="540"/>
        <w:jc w:val="both"/>
      </w:pPr>
    </w:p>
    <w:p w:rsidR="00D17D13" w:rsidRDefault="00D17D13">
      <w:pPr>
        <w:pStyle w:val="ConsPlusNormal"/>
        <w:ind w:firstLine="540"/>
        <w:jc w:val="both"/>
      </w:pPr>
    </w:p>
    <w:p w:rsidR="00D17D13" w:rsidRDefault="00D17D13">
      <w:pPr>
        <w:pStyle w:val="ConsPlusNormal"/>
        <w:ind w:firstLine="540"/>
        <w:jc w:val="both"/>
      </w:pPr>
    </w:p>
    <w:p w:rsidR="00D17D13" w:rsidRDefault="00D17D13">
      <w:pPr>
        <w:pStyle w:val="ConsPlusNormal"/>
        <w:ind w:firstLine="540"/>
        <w:jc w:val="both"/>
      </w:pPr>
    </w:p>
    <w:p w:rsidR="00D17D13" w:rsidRDefault="00D17D13">
      <w:pPr>
        <w:pStyle w:val="ConsPlusNormal"/>
        <w:ind w:firstLine="540"/>
        <w:jc w:val="both"/>
      </w:pPr>
    </w:p>
    <w:p w:rsidR="00D17D13" w:rsidRDefault="00D17D13">
      <w:pPr>
        <w:pStyle w:val="ConsPlusNormal"/>
        <w:ind w:firstLine="540"/>
        <w:jc w:val="both"/>
      </w:pPr>
    </w:p>
    <w:p w:rsidR="00590C70" w:rsidRPr="002B43CD" w:rsidRDefault="00590C70" w:rsidP="00590C70">
      <w:pPr>
        <w:pStyle w:val="a"/>
        <w:numPr>
          <w:ilvl w:val="0"/>
          <w:numId w:val="0"/>
        </w:numPr>
        <w:contextualSpacing/>
        <w:rPr>
          <w:rFonts w:ascii="Times New Roman" w:hAnsi="Times New Roman"/>
          <w:bCs/>
          <w:sz w:val="18"/>
          <w:szCs w:val="18"/>
        </w:rPr>
        <w:sectPr w:rsidR="00590C70" w:rsidRPr="002B43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C70" w:rsidRDefault="00590C70">
      <w:pPr>
        <w:pStyle w:val="ConsPlusNormal"/>
        <w:ind w:firstLine="540"/>
        <w:jc w:val="both"/>
      </w:pPr>
    </w:p>
    <w:p w:rsidR="00044CBF" w:rsidRPr="001A78ED" w:rsidRDefault="00044CBF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о приложение1 </w:t>
      </w:r>
    </w:p>
    <w:p w:rsidR="001A78ED" w:rsidRPr="001A78ED" w:rsidRDefault="00044CBF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1A78ED" w:rsidRPr="001A78E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1A78ED" w:rsidRPr="001A78ED" w:rsidRDefault="001A78ED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A78ED">
        <w:rPr>
          <w:rFonts w:ascii="Times New Roman" w:hAnsi="Times New Roman" w:cs="Times New Roman"/>
          <w:b w:val="0"/>
          <w:sz w:val="24"/>
          <w:szCs w:val="24"/>
        </w:rPr>
        <w:t>Большеболдинского муниципального</w:t>
      </w:r>
    </w:p>
    <w:p w:rsidR="001A78ED" w:rsidRPr="001A78ED" w:rsidRDefault="001A78ED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A78ED">
        <w:rPr>
          <w:rFonts w:ascii="Times New Roman" w:hAnsi="Times New Roman" w:cs="Times New Roman"/>
          <w:b w:val="0"/>
          <w:sz w:val="24"/>
          <w:szCs w:val="24"/>
        </w:rPr>
        <w:t>округа Нижегородской области</w:t>
      </w:r>
    </w:p>
    <w:p w:rsidR="001A78ED" w:rsidRDefault="001A78ED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A78E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40B7" w:rsidRPr="001A40B7">
        <w:rPr>
          <w:rFonts w:ascii="Times New Roman" w:hAnsi="Times New Roman" w:cs="Times New Roman"/>
          <w:b w:val="0"/>
          <w:sz w:val="24"/>
          <w:szCs w:val="24"/>
        </w:rPr>
        <w:t>03.07.2023</w:t>
      </w:r>
      <w:r w:rsidRPr="001A78ED">
        <w:rPr>
          <w:rFonts w:ascii="Times New Roman" w:hAnsi="Times New Roman" w:cs="Times New Roman"/>
          <w:b w:val="0"/>
          <w:sz w:val="24"/>
          <w:szCs w:val="24"/>
        </w:rPr>
        <w:t>№</w:t>
      </w:r>
      <w:r w:rsidR="001A40B7">
        <w:rPr>
          <w:rFonts w:ascii="Times New Roman" w:hAnsi="Times New Roman" w:cs="Times New Roman"/>
          <w:b w:val="0"/>
          <w:sz w:val="24"/>
          <w:szCs w:val="24"/>
        </w:rPr>
        <w:t>429</w:t>
      </w:r>
    </w:p>
    <w:p w:rsidR="00044CBF" w:rsidRDefault="00044CBF" w:rsidP="00044C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4CBF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44CBF" w:rsidRPr="00044CBF" w:rsidRDefault="00044CBF" w:rsidP="00044C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Pr="00044CBF">
        <w:t xml:space="preserve"> </w:t>
      </w:r>
      <w:r w:rsidRPr="00044CBF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44CBF" w:rsidRPr="00044CBF" w:rsidRDefault="00044CBF" w:rsidP="00044C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4CBF">
        <w:rPr>
          <w:rFonts w:ascii="Times New Roman" w:hAnsi="Times New Roman" w:cs="Times New Roman"/>
          <w:b w:val="0"/>
          <w:sz w:val="24"/>
          <w:szCs w:val="24"/>
        </w:rPr>
        <w:t>Большеболдинского муниципального</w:t>
      </w:r>
    </w:p>
    <w:p w:rsidR="00044CBF" w:rsidRDefault="00044CBF" w:rsidP="00044C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4CBF">
        <w:rPr>
          <w:rFonts w:ascii="Times New Roman" w:hAnsi="Times New Roman" w:cs="Times New Roman"/>
          <w:b w:val="0"/>
          <w:sz w:val="24"/>
          <w:szCs w:val="24"/>
        </w:rPr>
        <w:t xml:space="preserve">округа Нижегородской </w:t>
      </w:r>
      <w:r w:rsidR="0010199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63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10199B">
        <w:rPr>
          <w:rFonts w:ascii="Times New Roman" w:hAnsi="Times New Roman" w:cs="Times New Roman"/>
          <w:b w:val="0"/>
          <w:sz w:val="24"/>
          <w:szCs w:val="24"/>
        </w:rPr>
        <w:t>27.02.2026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10199B">
        <w:rPr>
          <w:rFonts w:ascii="Times New Roman" w:hAnsi="Times New Roman" w:cs="Times New Roman"/>
          <w:b w:val="0"/>
          <w:sz w:val="24"/>
          <w:szCs w:val="24"/>
        </w:rPr>
        <w:t>113</w:t>
      </w:r>
    </w:p>
    <w:p w:rsidR="00044CBF" w:rsidRPr="001A78ED" w:rsidRDefault="00044CBF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8ED" w:rsidRPr="001A78ED" w:rsidRDefault="001A78ED" w:rsidP="001A78E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F44BD" w:rsidRPr="00592328" w:rsidRDefault="001A7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2328">
        <w:rPr>
          <w:rFonts w:ascii="Times New Roman" w:hAnsi="Times New Roman" w:cs="Times New Roman"/>
          <w:sz w:val="28"/>
          <w:szCs w:val="28"/>
        </w:rPr>
        <w:t>остав</w:t>
      </w:r>
    </w:p>
    <w:p w:rsidR="009F44BD" w:rsidRPr="00592328" w:rsidRDefault="001A7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328">
        <w:rPr>
          <w:rFonts w:ascii="Times New Roman" w:hAnsi="Times New Roman" w:cs="Times New Roman"/>
          <w:sz w:val="28"/>
          <w:szCs w:val="28"/>
        </w:rPr>
        <w:t>комиссии по обследованию зеленых насаждений на территории</w:t>
      </w:r>
    </w:p>
    <w:p w:rsidR="009F44BD" w:rsidRPr="00592328" w:rsidRDefault="001A7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олдинского муниципального округа Н</w:t>
      </w:r>
      <w:r w:rsidRPr="00592328">
        <w:rPr>
          <w:rFonts w:ascii="Times New Roman" w:hAnsi="Times New Roman" w:cs="Times New Roman"/>
          <w:sz w:val="28"/>
          <w:szCs w:val="28"/>
        </w:rPr>
        <w:t>ижегородской области</w:t>
      </w:r>
    </w:p>
    <w:p w:rsidR="009F44BD" w:rsidRDefault="009F4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28" w:rsidTr="009A4428">
        <w:tc>
          <w:tcPr>
            <w:tcW w:w="4785" w:type="dxa"/>
          </w:tcPr>
          <w:p w:rsidR="009A4428" w:rsidRDefault="009A4428" w:rsidP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Лар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Большеболдин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Нижегородской области</w:t>
            </w:r>
          </w:p>
        </w:tc>
      </w:tr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28" w:rsidTr="009A4428">
        <w:tc>
          <w:tcPr>
            <w:tcW w:w="4785" w:type="dxa"/>
          </w:tcPr>
          <w:p w:rsidR="009A4428" w:rsidRDefault="001A40B7" w:rsidP="001A4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ртемий Михайлович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ольшеболдинского территориального отдела администрации Большеболдин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подведомственной территориальному отделу территории</w:t>
            </w:r>
          </w:p>
        </w:tc>
      </w:tr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Кулагина Елена Александровна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олчановского территориального отдела администрации Большеболдин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подведомственной территориальному отделу территории;</w:t>
            </w:r>
          </w:p>
        </w:tc>
      </w:tr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Иванова Валентина Викторовна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овослободского территориального отдела администрации Большеболдин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й территориальному отделу территории</w:t>
            </w:r>
          </w:p>
        </w:tc>
      </w:tr>
      <w:tr w:rsidR="009A4428" w:rsidTr="009A4428">
        <w:tc>
          <w:tcPr>
            <w:tcW w:w="4785" w:type="dxa"/>
          </w:tcPr>
          <w:p w:rsidR="009A4428" w:rsidRDefault="001A4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е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4786" w:type="dxa"/>
          </w:tcPr>
          <w:p w:rsidR="009A4428" w:rsidRDefault="001A40B7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4428"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9A4428" w:rsidRPr="009A4428">
              <w:rPr>
                <w:rFonts w:ascii="Times New Roman" w:hAnsi="Times New Roman" w:cs="Times New Roman"/>
                <w:sz w:val="28"/>
                <w:szCs w:val="28"/>
              </w:rPr>
              <w:t>Пермеевского</w:t>
            </w:r>
            <w:proofErr w:type="spellEnd"/>
            <w:r w:rsidR="009A4428"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Большеболдинского муниципального округа, </w:t>
            </w:r>
            <w:r w:rsidR="009A442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A4428" w:rsidRPr="009A4428">
              <w:rPr>
                <w:rFonts w:ascii="Times New Roman" w:hAnsi="Times New Roman" w:cs="Times New Roman"/>
                <w:sz w:val="28"/>
                <w:szCs w:val="28"/>
              </w:rPr>
              <w:t>подведомственной территориальному отделу территории;</w:t>
            </w:r>
          </w:p>
        </w:tc>
      </w:tr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28">
              <w:rPr>
                <w:rFonts w:ascii="Times New Roman" w:hAnsi="Times New Roman" w:cs="Times New Roman"/>
                <w:sz w:val="28"/>
                <w:szCs w:val="28"/>
              </w:rPr>
              <w:t>Сеняев</w:t>
            </w:r>
            <w:proofErr w:type="spellEnd"/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икшенского территориального отдела администрации Большеболдин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A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ой территориальному отделу территории;</w:t>
            </w:r>
          </w:p>
        </w:tc>
      </w:tr>
      <w:tr w:rsidR="009A4428" w:rsidTr="009A4428">
        <w:tc>
          <w:tcPr>
            <w:tcW w:w="4785" w:type="dxa"/>
          </w:tcPr>
          <w:p w:rsidR="009A4428" w:rsidRDefault="009A44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кин Владимир Юрьевич</w:t>
            </w:r>
          </w:p>
        </w:tc>
        <w:tc>
          <w:tcPr>
            <w:tcW w:w="4786" w:type="dxa"/>
          </w:tcPr>
          <w:p w:rsidR="009A4428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Черновского территориального отдела администрации Большеболдин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й территориальному отделу территории</w:t>
            </w:r>
          </w:p>
        </w:tc>
      </w:tr>
      <w:tr w:rsidR="009A4428" w:rsidTr="009A4428">
        <w:tc>
          <w:tcPr>
            <w:tcW w:w="4785" w:type="dxa"/>
          </w:tcPr>
          <w:p w:rsidR="009A4428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786" w:type="dxa"/>
          </w:tcPr>
          <w:p w:rsidR="009A4428" w:rsidRDefault="009A4428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F2" w:rsidTr="009A4428">
        <w:tc>
          <w:tcPr>
            <w:tcW w:w="4785" w:type="dxa"/>
          </w:tcPr>
          <w:p w:rsidR="003E1AF2" w:rsidRPr="003E1AF2" w:rsidRDefault="00A776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786" w:type="dxa"/>
          </w:tcPr>
          <w:p w:rsidR="003E1AF2" w:rsidRDefault="003E1AF2" w:rsidP="00A776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6C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Большеболдинского территориального от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явлениям, поступившим 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>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категории Молчановского 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, по заявлениям, поступившим 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ария Александровна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лободского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, по заявлениям, поступившим 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авриловна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еевского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, по заявлениям, поступившим 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шенского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, по заявлениям, поступившим 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ьвовна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, по заявлениям, поступившим по подведомственной территориальному отделу территории</w:t>
            </w:r>
          </w:p>
        </w:tc>
      </w:tr>
      <w:tr w:rsidR="003E1AF2" w:rsidTr="009A4428">
        <w:tc>
          <w:tcPr>
            <w:tcW w:w="4785" w:type="dxa"/>
          </w:tcPr>
          <w:p w:rsidR="003E1AF2" w:rsidRPr="003E1AF2" w:rsidRDefault="003E1A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3E1AF2" w:rsidRDefault="003E1AF2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B5" w:rsidTr="009A4428">
        <w:tc>
          <w:tcPr>
            <w:tcW w:w="4785" w:type="dxa"/>
          </w:tcPr>
          <w:p w:rsidR="00502EB5" w:rsidRPr="003E1AF2" w:rsidRDefault="00A776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юшова Ольга Владимировна</w:t>
            </w:r>
          </w:p>
        </w:tc>
        <w:tc>
          <w:tcPr>
            <w:tcW w:w="4786" w:type="dxa"/>
          </w:tcPr>
          <w:p w:rsidR="00502EB5" w:rsidRDefault="00A776C7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г </w:t>
            </w:r>
            <w:r w:rsidRPr="00A776C7"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болдинского муниципального округа</w:t>
            </w:r>
          </w:p>
        </w:tc>
      </w:tr>
      <w:tr w:rsidR="00502EB5" w:rsidTr="009A4428">
        <w:tc>
          <w:tcPr>
            <w:tcW w:w="4785" w:type="dxa"/>
          </w:tcPr>
          <w:p w:rsidR="00502EB5" w:rsidRPr="003E1AF2" w:rsidRDefault="005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C70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590C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86" w:type="dxa"/>
          </w:tcPr>
          <w:p w:rsidR="00502EB5" w:rsidRDefault="00590C70" w:rsidP="00A776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590C7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градостроительной политики управления архитектуры и </w:t>
            </w:r>
            <w:r w:rsidRPr="00590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администрации Большеболдинского муниципального округа Нижегородской области</w:t>
            </w:r>
          </w:p>
        </w:tc>
      </w:tr>
      <w:tr w:rsidR="00400C57" w:rsidTr="009A4428">
        <w:tc>
          <w:tcPr>
            <w:tcW w:w="4785" w:type="dxa"/>
          </w:tcPr>
          <w:p w:rsidR="00400C57" w:rsidRDefault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 Дмитрий Иванович</w:t>
            </w:r>
          </w:p>
        </w:tc>
        <w:tc>
          <w:tcPr>
            <w:tcW w:w="4786" w:type="dxa"/>
          </w:tcPr>
          <w:p w:rsidR="00400C57" w:rsidRDefault="00400C57" w:rsidP="00400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0C5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Большеболдинского участкового лесничества </w:t>
            </w:r>
            <w:proofErr w:type="spellStart"/>
            <w:r w:rsidRPr="00400C57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400C5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го лес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A4428" w:rsidRPr="00592328" w:rsidRDefault="009A4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4BD" w:rsidRDefault="009F44BD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8F6981" w:rsidRDefault="008F6981">
      <w:pPr>
        <w:pStyle w:val="ConsPlusNormal"/>
        <w:ind w:firstLine="540"/>
        <w:jc w:val="both"/>
      </w:pPr>
    </w:p>
    <w:p w:rsidR="00D13116" w:rsidRDefault="00D13116">
      <w:pPr>
        <w:pStyle w:val="ConsPlusNormal"/>
        <w:ind w:firstLine="540"/>
        <w:jc w:val="both"/>
      </w:pPr>
    </w:p>
    <w:p w:rsidR="00A776C7" w:rsidRDefault="00A776C7">
      <w:pPr>
        <w:pStyle w:val="ConsPlusNormal"/>
        <w:ind w:firstLine="540"/>
        <w:jc w:val="both"/>
      </w:pPr>
    </w:p>
    <w:p w:rsidR="00A776C7" w:rsidRDefault="00A776C7">
      <w:pPr>
        <w:pStyle w:val="ConsPlusNormal"/>
        <w:ind w:firstLine="540"/>
        <w:jc w:val="both"/>
      </w:pPr>
    </w:p>
    <w:p w:rsidR="00A776C7" w:rsidRDefault="00A776C7">
      <w:pPr>
        <w:pStyle w:val="ConsPlusNormal"/>
        <w:ind w:firstLine="540"/>
        <w:jc w:val="both"/>
      </w:pPr>
    </w:p>
    <w:p w:rsidR="00A776C7" w:rsidRDefault="00A776C7">
      <w:pPr>
        <w:pStyle w:val="ConsPlusNormal"/>
        <w:ind w:firstLine="540"/>
        <w:jc w:val="both"/>
      </w:pPr>
    </w:p>
    <w:p w:rsidR="00A776C7" w:rsidRDefault="00A776C7">
      <w:pPr>
        <w:pStyle w:val="ConsPlusNormal"/>
        <w:ind w:firstLine="540"/>
        <w:jc w:val="both"/>
      </w:pPr>
    </w:p>
    <w:p w:rsidR="008012C2" w:rsidRDefault="008012C2" w:rsidP="008012C2">
      <w:pPr>
        <w:pStyle w:val="ConsPlusNormal"/>
        <w:jc w:val="both"/>
      </w:pPr>
    </w:p>
    <w:p w:rsidR="00624F36" w:rsidRDefault="00624F36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но:</w:t>
      </w:r>
    </w:p>
    <w:p w:rsidR="00624F36" w:rsidRDefault="00624F36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4F36" w:rsidTr="00624F36">
        <w:tc>
          <w:tcPr>
            <w:tcW w:w="4785" w:type="dxa"/>
          </w:tcPr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ольшеболдинского муниципального округа Нижегородской области</w:t>
            </w:r>
          </w:p>
        </w:tc>
        <w:tc>
          <w:tcPr>
            <w:tcW w:w="4786" w:type="dxa"/>
          </w:tcPr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Ларцев</w:t>
            </w:r>
          </w:p>
        </w:tc>
      </w:tr>
      <w:tr w:rsidR="00624F36" w:rsidTr="00624F36">
        <w:tc>
          <w:tcPr>
            <w:tcW w:w="4785" w:type="dxa"/>
          </w:tcPr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 управления </w:t>
            </w:r>
            <w:proofErr w:type="spellStart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и дорог администрации Большеболдинского муниципального округа</w:t>
            </w:r>
          </w:p>
        </w:tc>
        <w:tc>
          <w:tcPr>
            <w:tcW w:w="4786" w:type="dxa"/>
          </w:tcPr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 Летюшова</w:t>
            </w: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36" w:rsidTr="00624F36">
        <w:tc>
          <w:tcPr>
            <w:tcW w:w="4785" w:type="dxa"/>
          </w:tcPr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ми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болдинского муниципального округа</w:t>
            </w:r>
          </w:p>
        </w:tc>
        <w:tc>
          <w:tcPr>
            <w:tcW w:w="4786" w:type="dxa"/>
          </w:tcPr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</w:p>
          <w:p w:rsidR="00624F36" w:rsidRDefault="00624F36" w:rsidP="00624F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F36" w:rsidRDefault="00624F36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F36" w:rsidRDefault="00624F36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F36" w:rsidRDefault="00624F36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981" w:rsidRPr="008012C2" w:rsidRDefault="008F6981" w:rsidP="00801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C2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8F6981" w:rsidRPr="008012C2" w:rsidRDefault="008F6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7115" w:rsidRPr="008012C2" w:rsidTr="00624F36">
        <w:tc>
          <w:tcPr>
            <w:tcW w:w="4785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Начальник Большеболдинского территориального отдела</w:t>
            </w:r>
          </w:p>
        </w:tc>
        <w:tc>
          <w:tcPr>
            <w:tcW w:w="4786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>А.М. Шабанов</w:t>
            </w:r>
          </w:p>
        </w:tc>
      </w:tr>
      <w:tr w:rsidR="00BE7115" w:rsidRPr="008012C2" w:rsidTr="00624F36">
        <w:tc>
          <w:tcPr>
            <w:tcW w:w="4785" w:type="dxa"/>
          </w:tcPr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Начальник Молчановского территориального отдела</w:t>
            </w:r>
          </w:p>
        </w:tc>
        <w:tc>
          <w:tcPr>
            <w:tcW w:w="4786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Е.А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5" w:rsidRPr="008012C2" w:rsidTr="00624F36">
        <w:tc>
          <w:tcPr>
            <w:tcW w:w="4785" w:type="dxa"/>
          </w:tcPr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Начальник Новослободского территориального отдела</w:t>
            </w:r>
          </w:p>
        </w:tc>
        <w:tc>
          <w:tcPr>
            <w:tcW w:w="4786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В.В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BE7115" w:rsidRPr="008012C2" w:rsidTr="00624F36">
        <w:tc>
          <w:tcPr>
            <w:tcW w:w="4785" w:type="dxa"/>
          </w:tcPr>
          <w:p w:rsidR="00624F36" w:rsidRDefault="00624F36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624F36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7115" w:rsidRPr="008012C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77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115"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115" w:rsidRPr="008012C2">
              <w:rPr>
                <w:rFonts w:ascii="Times New Roman" w:hAnsi="Times New Roman" w:cs="Times New Roman"/>
                <w:sz w:val="24"/>
                <w:szCs w:val="24"/>
              </w:rPr>
              <w:t>Пермеевского</w:t>
            </w:r>
            <w:proofErr w:type="spellEnd"/>
            <w:r w:rsidR="00BE7115"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4786" w:type="dxa"/>
          </w:tcPr>
          <w:p w:rsidR="00BE7115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76C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624F36">
              <w:rPr>
                <w:rFonts w:ascii="Times New Roman" w:hAnsi="Times New Roman" w:cs="Times New Roman"/>
                <w:sz w:val="24"/>
                <w:szCs w:val="24"/>
              </w:rPr>
              <w:t>Загребалов</w:t>
            </w:r>
            <w:proofErr w:type="spellEnd"/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5" w:rsidRPr="008012C2" w:rsidTr="00624F36">
        <w:tc>
          <w:tcPr>
            <w:tcW w:w="4785" w:type="dxa"/>
          </w:tcPr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Пикшенского</w:t>
            </w:r>
            <w:proofErr w:type="spellEnd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4786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Д.А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Сеняев</w:t>
            </w:r>
            <w:proofErr w:type="spellEnd"/>
          </w:p>
        </w:tc>
      </w:tr>
      <w:tr w:rsidR="00BE7115" w:rsidRPr="008012C2" w:rsidTr="00624F36">
        <w:tc>
          <w:tcPr>
            <w:tcW w:w="4785" w:type="dxa"/>
          </w:tcPr>
          <w:p w:rsidR="00624F36" w:rsidRDefault="00624F36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 w:rsidP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Начальник Черновского территориального отдела</w:t>
            </w:r>
          </w:p>
        </w:tc>
        <w:tc>
          <w:tcPr>
            <w:tcW w:w="4786" w:type="dxa"/>
          </w:tcPr>
          <w:p w:rsidR="00BE7115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36" w:rsidRPr="008012C2" w:rsidRDefault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В.Ю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Калинкин</w:t>
            </w: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5" w:rsidRPr="008012C2" w:rsidTr="00624F36">
        <w:tc>
          <w:tcPr>
            <w:tcW w:w="4785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архитектуры, градостроительства и дорог управления архитектуры, строительства, </w:t>
            </w:r>
            <w:proofErr w:type="spellStart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8012C2">
              <w:rPr>
                <w:rFonts w:ascii="Times New Roman" w:hAnsi="Times New Roman" w:cs="Times New Roman"/>
                <w:sz w:val="24"/>
                <w:szCs w:val="24"/>
              </w:rPr>
              <w:t xml:space="preserve"> и дорог администрации Большеболдинского муниципального округа</w:t>
            </w:r>
          </w:p>
        </w:tc>
        <w:tc>
          <w:tcPr>
            <w:tcW w:w="4786" w:type="dxa"/>
          </w:tcPr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15" w:rsidRPr="008012C2" w:rsidRDefault="00BE7115" w:rsidP="0062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____________________А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1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F36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</w:p>
        </w:tc>
      </w:tr>
    </w:tbl>
    <w:p w:rsidR="008F6981" w:rsidRDefault="008F69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 w:rsidP="00EE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0CD" w:rsidRP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proofErr w:type="gramStart"/>
      <w:r w:rsidRPr="00EE20CD">
        <w:rPr>
          <w:rFonts w:ascii="Times New Roman" w:hAnsi="Times New Roman" w:cs="Times New Roman"/>
          <w:sz w:val="18"/>
          <w:szCs w:val="24"/>
        </w:rPr>
        <w:t>Исп:Пичкасова</w:t>
      </w:r>
      <w:proofErr w:type="spellEnd"/>
      <w:proofErr w:type="gramEnd"/>
      <w:r w:rsidRPr="00EE20CD">
        <w:rPr>
          <w:rFonts w:ascii="Times New Roman" w:hAnsi="Times New Roman" w:cs="Times New Roman"/>
          <w:sz w:val="18"/>
          <w:szCs w:val="24"/>
        </w:rPr>
        <w:t xml:space="preserve"> А.В.</w:t>
      </w:r>
    </w:p>
    <w:p w:rsidR="00EE20CD" w:rsidRP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EE20CD">
        <w:rPr>
          <w:rFonts w:ascii="Times New Roman" w:hAnsi="Times New Roman" w:cs="Times New Roman"/>
          <w:sz w:val="18"/>
          <w:szCs w:val="24"/>
        </w:rPr>
        <w:t>Направить:</w:t>
      </w:r>
    </w:p>
    <w:p w:rsidR="00EE20CD" w:rsidRP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EE20CD">
        <w:rPr>
          <w:rFonts w:ascii="Times New Roman" w:hAnsi="Times New Roman" w:cs="Times New Roman"/>
          <w:sz w:val="18"/>
          <w:szCs w:val="24"/>
        </w:rPr>
        <w:t>1.Отдел ЖКХ</w:t>
      </w:r>
    </w:p>
    <w:p w:rsidR="00EE20CD" w:rsidRP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EE20CD">
        <w:rPr>
          <w:rFonts w:ascii="Times New Roman" w:hAnsi="Times New Roman" w:cs="Times New Roman"/>
          <w:sz w:val="18"/>
          <w:szCs w:val="24"/>
        </w:rPr>
        <w:t>2.Отдел градостроительства</w:t>
      </w:r>
    </w:p>
    <w:p w:rsidR="00EE20CD" w:rsidRPr="00EE20CD" w:rsidRDefault="00EE20C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EE20CD">
        <w:rPr>
          <w:rFonts w:ascii="Times New Roman" w:hAnsi="Times New Roman" w:cs="Times New Roman"/>
          <w:sz w:val="18"/>
          <w:szCs w:val="24"/>
        </w:rPr>
        <w:t>3.Территориальные отделы</w:t>
      </w:r>
    </w:p>
    <w:sectPr w:rsidR="00EE20CD" w:rsidRPr="00EE20CD" w:rsidSect="00D1311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235E"/>
    <w:multiLevelType w:val="multilevel"/>
    <w:tmpl w:val="A078A33A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75DC4EE6"/>
    <w:multiLevelType w:val="hybridMultilevel"/>
    <w:tmpl w:val="BE2AED16"/>
    <w:lvl w:ilvl="0" w:tplc="6EB474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BD"/>
    <w:rsid w:val="00044CBF"/>
    <w:rsid w:val="0010199B"/>
    <w:rsid w:val="00121D24"/>
    <w:rsid w:val="0019117E"/>
    <w:rsid w:val="001A40B7"/>
    <w:rsid w:val="001A606C"/>
    <w:rsid w:val="001A78ED"/>
    <w:rsid w:val="00267FC7"/>
    <w:rsid w:val="003D7D88"/>
    <w:rsid w:val="003E1AF2"/>
    <w:rsid w:val="00400C57"/>
    <w:rsid w:val="0042302A"/>
    <w:rsid w:val="00452221"/>
    <w:rsid w:val="00456339"/>
    <w:rsid w:val="00502EB5"/>
    <w:rsid w:val="00590C70"/>
    <w:rsid w:val="00592328"/>
    <w:rsid w:val="00624F36"/>
    <w:rsid w:val="0068472E"/>
    <w:rsid w:val="006B63E3"/>
    <w:rsid w:val="006F17C3"/>
    <w:rsid w:val="007A4621"/>
    <w:rsid w:val="008012C2"/>
    <w:rsid w:val="008640AD"/>
    <w:rsid w:val="008834F4"/>
    <w:rsid w:val="008F6981"/>
    <w:rsid w:val="0099351B"/>
    <w:rsid w:val="009A4428"/>
    <w:rsid w:val="009F44BD"/>
    <w:rsid w:val="00A21CFF"/>
    <w:rsid w:val="00A357E3"/>
    <w:rsid w:val="00A776C7"/>
    <w:rsid w:val="00A95618"/>
    <w:rsid w:val="00AA4ECC"/>
    <w:rsid w:val="00AC7282"/>
    <w:rsid w:val="00AF7536"/>
    <w:rsid w:val="00BA3B0E"/>
    <w:rsid w:val="00BE7115"/>
    <w:rsid w:val="00D13116"/>
    <w:rsid w:val="00D17D13"/>
    <w:rsid w:val="00E139DC"/>
    <w:rsid w:val="00E716D9"/>
    <w:rsid w:val="00E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76EA"/>
  <w15:docId w15:val="{7FDCF365-3D74-4880-AFB3-27A2FC75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4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F44BD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F44B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F44BD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F44BD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4">
    <w:name w:val="List Paragraph"/>
    <w:basedOn w:val="a0"/>
    <w:uiPriority w:val="34"/>
    <w:qFormat/>
    <w:rsid w:val="009F44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F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F44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9A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No Spacing"/>
    <w:uiPriority w:val="1"/>
    <w:qFormat/>
    <w:rsid w:val="00590C70"/>
    <w:pPr>
      <w:numPr>
        <w:numId w:val="2"/>
      </w:numPr>
      <w:ind w:left="0" w:firstLine="0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75DA-3CC9-481F-81BB-89E0307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1</cp:revision>
  <cp:lastPrinted>2026-02-26T06:51:00Z</cp:lastPrinted>
  <dcterms:created xsi:type="dcterms:W3CDTF">2023-06-22T12:43:00Z</dcterms:created>
  <dcterms:modified xsi:type="dcterms:W3CDTF">2026-02-27T07:45:00Z</dcterms:modified>
</cp:coreProperties>
</file>